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70" w:rsidRPr="00C77DA2" w:rsidRDefault="00C77DA2">
      <w:pPr>
        <w:rPr>
          <w:b/>
          <w:sz w:val="28"/>
          <w:szCs w:val="28"/>
          <w:u w:val="single"/>
        </w:rPr>
      </w:pPr>
      <w:r w:rsidRPr="00C77DA2">
        <w:rPr>
          <w:b/>
          <w:sz w:val="28"/>
          <w:szCs w:val="28"/>
          <w:u w:val="single"/>
        </w:rPr>
        <w:t xml:space="preserve">Chard Fritters </w:t>
      </w:r>
    </w:p>
    <w:p w:rsidR="00C77DA2" w:rsidRDefault="00C77DA2">
      <w:r>
        <w:t xml:space="preserve">From </w:t>
      </w:r>
      <w:hyperlink r:id="rId7" w:history="1">
        <w:r w:rsidRPr="00E65B47">
          <w:rPr>
            <w:rStyle w:val="Hyperlink"/>
          </w:rPr>
          <w:t>http://www.alexandracooks.com/2014/06/18/chard-fritters-montreal/</w:t>
        </w:r>
      </w:hyperlink>
    </w:p>
    <w:p w:rsidR="00C77DA2" w:rsidRDefault="00C77DA2">
      <w:r>
        <w:t xml:space="preserve"> (</w:t>
      </w:r>
      <w:proofErr w:type="gramStart"/>
      <w:r>
        <w:t>if</w:t>
      </w:r>
      <w:proofErr w:type="gramEnd"/>
      <w:r>
        <w:t xml:space="preserve"> you like pictures with your recipes, this might be a great link to check out)</w:t>
      </w:r>
    </w:p>
    <w:p w:rsidR="00C77DA2" w:rsidRDefault="00C77DA2"/>
    <w:p w:rsidR="00C77DA2" w:rsidRPr="00C77DA2" w:rsidRDefault="00C77DA2" w:rsidP="00C77DA2">
      <w:pPr>
        <w:widowControl w:val="0"/>
        <w:autoSpaceDE w:val="0"/>
        <w:autoSpaceDN w:val="0"/>
        <w:adjustRightInd w:val="0"/>
        <w:rPr>
          <w:rFonts w:cs="PT Sans"/>
          <w:b/>
          <w:bCs/>
          <w:color w:val="383839"/>
          <w:sz w:val="28"/>
          <w:szCs w:val="28"/>
        </w:rPr>
      </w:pPr>
      <w:r w:rsidRPr="00C77DA2">
        <w:rPr>
          <w:rFonts w:cs="PT Sans"/>
          <w:b/>
          <w:bCs/>
          <w:color w:val="383839"/>
          <w:sz w:val="28"/>
          <w:szCs w:val="28"/>
        </w:rPr>
        <w:t>Ingredients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 xml:space="preserve">14 ounces Swiss chard, kale, mustard, turnip or radish greens, </w:t>
      </w:r>
      <w:proofErr w:type="spellStart"/>
      <w:r w:rsidRPr="00C77DA2">
        <w:rPr>
          <w:rFonts w:cs="PT Sans"/>
          <w:color w:val="383839"/>
          <w:sz w:val="28"/>
          <w:szCs w:val="28"/>
        </w:rPr>
        <w:t>etc</w:t>
      </w:r>
      <w:proofErr w:type="spellEnd"/>
      <w:r w:rsidRPr="00C77DA2">
        <w:rPr>
          <w:rFonts w:cs="PT Sans"/>
          <w:color w:val="383839"/>
          <w:sz w:val="28"/>
          <w:szCs w:val="28"/>
        </w:rPr>
        <w:t>, stems removed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1/2 cup chopped Italian parsley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1/4 cup chopped cilantro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1/4 cup chopped dill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1 1/2 teaspoons grated nutmeg (I didn't measure; just grated a lot directly into the processor)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1/2 teaspoon granulated sugar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1/4 teaspoon kosher salt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</w:r>
      <w:proofErr w:type="gramStart"/>
      <w:r w:rsidRPr="00C77DA2">
        <w:rPr>
          <w:rFonts w:cs="PT Sans"/>
          <w:color w:val="383839"/>
          <w:sz w:val="28"/>
          <w:szCs w:val="28"/>
        </w:rPr>
        <w:t>freshly</w:t>
      </w:r>
      <w:proofErr w:type="gramEnd"/>
      <w:r w:rsidRPr="00C77DA2">
        <w:rPr>
          <w:rFonts w:cs="PT Sans"/>
          <w:color w:val="383839"/>
          <w:sz w:val="28"/>
          <w:szCs w:val="28"/>
        </w:rPr>
        <w:t xml:space="preserve"> cracked pepper</w:t>
      </w:r>
      <w:bookmarkStart w:id="0" w:name="_GoBack"/>
      <w:bookmarkEnd w:id="0"/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3 tablespoons all-purpose flour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2 cloves garlic, chopped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2 large eggs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3 ounces crumbled feta cheese (1/2 cup)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 xml:space="preserve">Olive oil or </w:t>
      </w:r>
      <w:proofErr w:type="spellStart"/>
      <w:r w:rsidRPr="00C77DA2">
        <w:rPr>
          <w:rFonts w:cs="PT Sans"/>
          <w:color w:val="383839"/>
          <w:sz w:val="28"/>
          <w:szCs w:val="28"/>
        </w:rPr>
        <w:t>grapeseed</w:t>
      </w:r>
      <w:proofErr w:type="spellEnd"/>
      <w:r w:rsidRPr="00C77DA2">
        <w:rPr>
          <w:rFonts w:cs="PT Sans"/>
          <w:color w:val="383839"/>
          <w:sz w:val="28"/>
          <w:szCs w:val="28"/>
        </w:rPr>
        <w:t xml:space="preserve"> oil for frying</w:t>
      </w:r>
    </w:p>
    <w:p w:rsidR="00C77DA2" w:rsidRPr="00C77DA2" w:rsidRDefault="00C77DA2" w:rsidP="00C77D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ab/>
      </w:r>
      <w:r w:rsidRPr="00C77DA2">
        <w:rPr>
          <w:rFonts w:cs="PT Sans"/>
          <w:color w:val="383839"/>
          <w:sz w:val="28"/>
          <w:szCs w:val="28"/>
        </w:rPr>
        <w:tab/>
        <w:t>Lemon wedges, for serving (optional)</w:t>
      </w:r>
    </w:p>
    <w:p w:rsidR="00C77DA2" w:rsidRPr="00C77DA2" w:rsidRDefault="00C77DA2" w:rsidP="00C77DA2">
      <w:pPr>
        <w:widowControl w:val="0"/>
        <w:autoSpaceDE w:val="0"/>
        <w:autoSpaceDN w:val="0"/>
        <w:adjustRightInd w:val="0"/>
        <w:rPr>
          <w:rFonts w:cs="PT Sans"/>
          <w:b/>
          <w:bCs/>
          <w:color w:val="383839"/>
          <w:sz w:val="28"/>
          <w:szCs w:val="28"/>
        </w:rPr>
      </w:pPr>
      <w:r w:rsidRPr="00C77DA2">
        <w:rPr>
          <w:rFonts w:cs="PT Sans"/>
          <w:b/>
          <w:bCs/>
          <w:color w:val="383839"/>
          <w:sz w:val="28"/>
          <w:szCs w:val="28"/>
        </w:rPr>
        <w:t>Instructions</w:t>
      </w:r>
    </w:p>
    <w:p w:rsidR="00C77DA2" w:rsidRPr="00C77DA2" w:rsidRDefault="00C77DA2" w:rsidP="00C77D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>Bring a large pot of salted water to a boil, add greens and simmer for 5 minutes. Remove from pot and drain well, patting leaves dry with a paper or kitchen towel.</w:t>
      </w:r>
    </w:p>
    <w:p w:rsidR="00C77DA2" w:rsidRDefault="00C77DA2" w:rsidP="00C77D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color w:val="383839"/>
          <w:sz w:val="28"/>
          <w:szCs w:val="28"/>
        </w:rPr>
        <w:t>Place chard in food processor with herb</w:t>
      </w:r>
      <w:r>
        <w:rPr>
          <w:rFonts w:cs="PT Sans"/>
          <w:color w:val="383839"/>
          <w:sz w:val="28"/>
          <w:szCs w:val="28"/>
        </w:rPr>
        <w:t xml:space="preserve">s, nutmeg, sugar, salt, pepper, </w:t>
      </w:r>
      <w:r w:rsidRPr="00C77DA2">
        <w:rPr>
          <w:rFonts w:cs="PT Sans"/>
          <w:color w:val="383839"/>
          <w:sz w:val="28"/>
          <w:szCs w:val="28"/>
        </w:rPr>
        <w:t>flour, garlic and eggs. Pulse until well blended. Fold in feta by hand.</w:t>
      </w:r>
    </w:p>
    <w:p w:rsidR="00C77DA2" w:rsidRDefault="00C77DA2" w:rsidP="00C77D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PT Sans"/>
          <w:color w:val="383839"/>
          <w:sz w:val="28"/>
          <w:szCs w:val="28"/>
        </w:rPr>
      </w:pPr>
      <w:r>
        <w:rPr>
          <w:rFonts w:cs="PT Sans"/>
          <w:color w:val="383839"/>
          <w:sz w:val="28"/>
          <w:szCs w:val="28"/>
        </w:rPr>
        <w:t xml:space="preserve"> </w:t>
      </w:r>
      <w:r w:rsidRPr="00C77DA2">
        <w:rPr>
          <w:rFonts w:cs="PT Sans"/>
          <w:color w:val="383839"/>
          <w:sz w:val="28"/>
          <w:szCs w:val="28"/>
        </w:rPr>
        <w:t xml:space="preserve">Heat </w:t>
      </w:r>
      <w:proofErr w:type="gramStart"/>
      <w:r w:rsidRPr="00C77DA2">
        <w:rPr>
          <w:rFonts w:cs="PT Sans"/>
          <w:color w:val="383839"/>
          <w:sz w:val="28"/>
          <w:szCs w:val="28"/>
        </w:rPr>
        <w:t>1 tablespoon</w:t>
      </w:r>
      <w:proofErr w:type="gramEnd"/>
      <w:r w:rsidRPr="00C77DA2">
        <w:rPr>
          <w:rFonts w:cs="PT Sans"/>
          <w:color w:val="383839"/>
          <w:sz w:val="28"/>
          <w:szCs w:val="28"/>
        </w:rPr>
        <w:t xml:space="preserve"> oil in a large sauté pan over medium-high heat. When oil is hot, spoon in 1 heaping tablespoon of mixture for each fritter (you should be able to fit three fritters per batch).   </w:t>
      </w:r>
    </w:p>
    <w:p w:rsidR="00C77DA2" w:rsidRDefault="00C77DA2" w:rsidP="00C77D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T Sans"/>
          <w:color w:val="383839"/>
          <w:sz w:val="28"/>
          <w:szCs w:val="28"/>
        </w:rPr>
      </w:pPr>
      <w:r>
        <w:rPr>
          <w:rFonts w:cs="PT Sans"/>
          <w:color w:val="383839"/>
          <w:sz w:val="28"/>
          <w:szCs w:val="28"/>
        </w:rPr>
        <w:tab/>
      </w:r>
    </w:p>
    <w:p w:rsidR="00C77DA2" w:rsidRPr="00C77DA2" w:rsidRDefault="00C77DA2" w:rsidP="00C77D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T Sans"/>
          <w:color w:val="383839"/>
          <w:sz w:val="28"/>
          <w:szCs w:val="28"/>
        </w:rPr>
      </w:pPr>
      <w:r w:rsidRPr="00C77DA2">
        <w:rPr>
          <w:rFonts w:cs="PT Sans"/>
          <w:b/>
          <w:color w:val="383839"/>
          <w:sz w:val="28"/>
          <w:szCs w:val="28"/>
        </w:rPr>
        <w:t>Note:</w:t>
      </w:r>
      <w:r>
        <w:rPr>
          <w:rFonts w:cs="PT Sans"/>
          <w:color w:val="383839"/>
          <w:sz w:val="28"/>
          <w:szCs w:val="28"/>
        </w:rPr>
        <w:t xml:space="preserve"> </w:t>
      </w:r>
      <w:r w:rsidRPr="00C77DA2">
        <w:rPr>
          <w:rFonts w:cs="PT Sans"/>
          <w:color w:val="383839"/>
          <w:sz w:val="28"/>
          <w:szCs w:val="28"/>
        </w:rPr>
        <w:t xml:space="preserve"> I would stick to cooking three at a time. I find these fritters a little tricky to flip, and the key is to make sure that you have space to flip but also to make sure the fritters are golden and crisp before flipping</w:t>
      </w:r>
      <w:proofErr w:type="gramStart"/>
      <w:r w:rsidRPr="00C77DA2">
        <w:rPr>
          <w:rFonts w:cs="PT Sans"/>
          <w:color w:val="383839"/>
          <w:sz w:val="28"/>
          <w:szCs w:val="28"/>
        </w:rPr>
        <w:t>. </w:t>
      </w:r>
      <w:proofErr w:type="gramEnd"/>
      <w:r w:rsidRPr="00C77DA2">
        <w:rPr>
          <w:rFonts w:cs="PT Sans"/>
          <w:color w:val="383839"/>
          <w:sz w:val="28"/>
          <w:szCs w:val="28"/>
        </w:rPr>
        <w:t> Press down gently on fritter to flatten. Cook 1 to 2 minutes per side, until golden brown. Transfer to a baking sheet lined with paper towels. Add another tablespoon oil to pan and repeat. Serve warm, with lemon wedges (optional).</w:t>
      </w:r>
    </w:p>
    <w:sectPr w:rsidR="00C77DA2" w:rsidRPr="00C77DA2" w:rsidSect="00C500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A2"/>
    <w:rsid w:val="00591870"/>
    <w:rsid w:val="00C5006D"/>
    <w:rsid w:val="00C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3E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D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D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lexandracooks.com/2014/06/18/chard-fritters-montreal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A99AF-6986-2F4D-A176-A5636BAA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3</Characters>
  <Application>Microsoft Macintosh Word</Application>
  <DocSecurity>0</DocSecurity>
  <Lines>12</Lines>
  <Paragraphs>3</Paragraphs>
  <ScaleCrop>false</ScaleCrop>
  <Company>Buppert's Farm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rasure</dc:creator>
  <cp:keywords/>
  <dc:description/>
  <cp:lastModifiedBy>Carrie Frasure</cp:lastModifiedBy>
  <cp:revision>1</cp:revision>
  <dcterms:created xsi:type="dcterms:W3CDTF">2015-03-05T15:05:00Z</dcterms:created>
  <dcterms:modified xsi:type="dcterms:W3CDTF">2015-03-05T15:20:00Z</dcterms:modified>
</cp:coreProperties>
</file>